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0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培训机构职业能力评价需求调查表</w:t>
      </w:r>
    </w:p>
    <w:bookmarkEnd w:id="0"/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培训机构名称（盖章）：</w:t>
      </w:r>
    </w:p>
    <w:tbl>
      <w:tblPr>
        <w:tblStyle w:val="8"/>
        <w:tblW w:w="88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9"/>
        <w:gridCol w:w="2198"/>
        <w:gridCol w:w="2063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19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培训项目</w:t>
            </w:r>
          </w:p>
        </w:tc>
        <w:tc>
          <w:tcPr>
            <w:tcW w:w="2198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培训情况</w:t>
            </w:r>
          </w:p>
        </w:tc>
        <w:tc>
          <w:tcPr>
            <w:tcW w:w="2063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评价情况</w:t>
            </w: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9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9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3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60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320" w:lineRule="exac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说明：1、培训项目包括已开展培训和拟开展培训项目；</w:t>
      </w:r>
    </w:p>
    <w:p>
      <w:pPr>
        <w:spacing w:line="320" w:lineRule="exact"/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 2、已开展培训的，培训情况填写年培训人数，拟开展的填写“拟开展”；</w:t>
      </w:r>
    </w:p>
    <w:p>
      <w:pPr>
        <w:spacing w:line="320" w:lineRule="exact"/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 3、已参加评价的，评价情况填写年评价人数，拟参加的，填写“拟参加”。</w:t>
      </w:r>
    </w:p>
    <w:p>
      <w:pPr>
        <w:spacing w:line="320" w:lineRule="exact"/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 4、我市拟开发的专项能力考核项目有电焊操作、建筑室内电路安装、商品导购、超市理货、棚菜种植（甜瓜）、生猪饲养、绒山羊饲养等。</w:t>
      </w:r>
    </w:p>
    <w:sectPr>
      <w:footerReference r:id="rId3" w:type="default"/>
      <w:pgSz w:w="11906" w:h="16838"/>
      <w:pgMar w:top="2098" w:right="1531" w:bottom="1134" w:left="1531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ZjQyNGNjM2VhZTRlZjQxM2RlMjg0NWEzZWE5OGUifQ=="/>
  </w:docVars>
  <w:rsids>
    <w:rsidRoot w:val="00E1664E"/>
    <w:rsid w:val="00067724"/>
    <w:rsid w:val="000E0019"/>
    <w:rsid w:val="000F3472"/>
    <w:rsid w:val="000F4AE3"/>
    <w:rsid w:val="001101FD"/>
    <w:rsid w:val="00122A11"/>
    <w:rsid w:val="00165326"/>
    <w:rsid w:val="001B31D9"/>
    <w:rsid w:val="001E4B09"/>
    <w:rsid w:val="001F234A"/>
    <w:rsid w:val="002F74C2"/>
    <w:rsid w:val="00366E4D"/>
    <w:rsid w:val="003932A9"/>
    <w:rsid w:val="00407A1E"/>
    <w:rsid w:val="00415CBB"/>
    <w:rsid w:val="00463DFA"/>
    <w:rsid w:val="00521A39"/>
    <w:rsid w:val="00592FC0"/>
    <w:rsid w:val="005B7E83"/>
    <w:rsid w:val="005C688E"/>
    <w:rsid w:val="00676498"/>
    <w:rsid w:val="006E7922"/>
    <w:rsid w:val="00703B20"/>
    <w:rsid w:val="00756425"/>
    <w:rsid w:val="007D7B7E"/>
    <w:rsid w:val="00887C6A"/>
    <w:rsid w:val="008B3F62"/>
    <w:rsid w:val="008B60A5"/>
    <w:rsid w:val="008E1EDC"/>
    <w:rsid w:val="00963231"/>
    <w:rsid w:val="00A00BAB"/>
    <w:rsid w:val="00A14194"/>
    <w:rsid w:val="00A34DBA"/>
    <w:rsid w:val="00B309BD"/>
    <w:rsid w:val="00B51E39"/>
    <w:rsid w:val="00BD1CF6"/>
    <w:rsid w:val="00BF371F"/>
    <w:rsid w:val="00D73765"/>
    <w:rsid w:val="00D77DAF"/>
    <w:rsid w:val="00E1664E"/>
    <w:rsid w:val="00E9691D"/>
    <w:rsid w:val="00EA486A"/>
    <w:rsid w:val="00EC0AE1"/>
    <w:rsid w:val="00ED5979"/>
    <w:rsid w:val="00F27F7E"/>
    <w:rsid w:val="00F34CCB"/>
    <w:rsid w:val="00F666D8"/>
    <w:rsid w:val="0E315D4E"/>
    <w:rsid w:val="1647748F"/>
    <w:rsid w:val="49D5105C"/>
    <w:rsid w:val="4F874738"/>
    <w:rsid w:val="71C12F3C"/>
    <w:rsid w:val="770E20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18DD5-7E87-4099-BCDC-900926B8C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7</Words>
  <Characters>197</Characters>
  <Lines>20</Lines>
  <Paragraphs>5</Paragraphs>
  <TotalTime>245</TotalTime>
  <ScaleCrop>false</ScaleCrop>
  <LinksUpToDate>false</LinksUpToDate>
  <CharactersWithSpaces>2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0:31:00Z</dcterms:created>
  <dc:creator>Administrator</dc:creator>
  <cp:lastModifiedBy>Administrator</cp:lastModifiedBy>
  <cp:lastPrinted>2022-07-05T06:36:00Z</cp:lastPrinted>
  <dcterms:modified xsi:type="dcterms:W3CDTF">2022-07-05T09:21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2BD2B16401B4117B1419873B4EE4D56</vt:lpwstr>
  </property>
</Properties>
</file>